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9 янва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0F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3-218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6266CA">
        <w:rPr>
          <w:rFonts w:ascii="Times New Roman" w:hAnsi="Times New Roman" w:cs="Times New Roman"/>
          <w:sz w:val="24"/>
          <w:szCs w:val="24"/>
          <w:lang w:bidi="ru-RU"/>
        </w:rPr>
        <w:t>572</w:t>
      </w:r>
      <w:r w:rsidR="00D079F8">
        <w:rPr>
          <w:rFonts w:ascii="Times New Roman" w:hAnsi="Times New Roman" w:cs="Times New Roman"/>
          <w:sz w:val="24"/>
          <w:szCs w:val="24"/>
          <w:lang w:bidi="ru-RU"/>
        </w:rPr>
        <w:t>0,8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D079F8">
        <w:rPr>
          <w:rFonts w:ascii="Times New Roman" w:hAnsi="Times New Roman" w:cs="Times New Roman"/>
          <w:sz w:val="24"/>
          <w:szCs w:val="24"/>
          <w:lang w:bidi="ru-RU"/>
        </w:rPr>
        <w:t>5590,8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дефицит в сумме </w:t>
      </w:r>
      <w:r w:rsidR="00BD68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0,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верхний предел муниципального долга по состоянию на 1 января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в размере  – </w:t>
      </w:r>
      <w:r w:rsidR="00BE5C1D">
        <w:rPr>
          <w:rFonts w:ascii="Times New Roman" w:hAnsi="Times New Roman" w:cs="Times New Roman"/>
        </w:rPr>
        <w:t>1674,6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474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E4740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к </w:t>
      </w:r>
      <w:r w:rsidR="00157B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 Совета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истского МО 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F19BF">
        <w:rPr>
          <w:rFonts w:ascii="Times New Roman" w:hAnsi="Times New Roman" w:cs="Times New Roman"/>
          <w:sz w:val="24"/>
          <w:szCs w:val="24"/>
          <w:lang w:eastAsia="ru-RU"/>
        </w:rPr>
        <w:t xml:space="preserve">21 </w:t>
      </w:r>
      <w:r w:rsidR="00FB0D1C">
        <w:rPr>
          <w:rFonts w:ascii="Times New Roman" w:hAnsi="Times New Roman" w:cs="Times New Roman"/>
          <w:sz w:val="24"/>
          <w:szCs w:val="24"/>
          <w:lang w:eastAsia="ru-RU"/>
        </w:rPr>
        <w:t xml:space="preserve">декабря </w:t>
      </w:r>
      <w:r w:rsidR="001F15B8" w:rsidRPr="003B6B3F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0F0" w:rsidRPr="00B674A6" w:rsidRDefault="00BF20F0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>Перечень и коды главных администраторов доходов бюджета Декабристского</w:t>
      </w:r>
      <w:r w:rsid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муниципального района Саратовской области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2"/>
        <w:gridCol w:w="8"/>
        <w:gridCol w:w="2552"/>
        <w:gridCol w:w="6119"/>
      </w:tblGrid>
      <w:tr w:rsidR="00BF20F0" w:rsidRPr="003B6B3F" w:rsidTr="00BF20F0">
        <w:trPr>
          <w:trHeight w:val="249"/>
        </w:trPr>
        <w:tc>
          <w:tcPr>
            <w:tcW w:w="4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BF20F0" w:rsidRPr="003B6B3F" w:rsidTr="00BF20F0">
        <w:trPr>
          <w:trHeight w:val="1351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CD563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="00BF20F0"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3B6B3F">
            <w:pPr>
              <w:pStyle w:val="a3"/>
              <w:rPr>
                <w:rStyle w:val="213pt"/>
                <w:rFonts w:eastAsia="Calibri"/>
                <w:i w:val="0"/>
                <w:sz w:val="24"/>
                <w:szCs w:val="24"/>
              </w:rPr>
            </w:pP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20F0" w:rsidRPr="003B6B3F" w:rsidTr="00BF20F0">
        <w:trPr>
          <w:trHeight w:val="883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екабристского муниципального образования</w:t>
            </w:r>
          </w:p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7764" w:rsidRPr="003B6B3F" w:rsidTr="00BF20F0">
        <w:trPr>
          <w:trHeight w:val="150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59113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4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242351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6 02020 02 0000 14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242351" w:rsidRDefault="00242351" w:rsidP="00242351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351">
              <w:rPr>
                <w:rFonts w:ascii="Times New Roman" w:hAnsi="Times New Roman"/>
                <w:sz w:val="24"/>
                <w:szCs w:val="24"/>
              </w:rPr>
              <w:t>Административные штрафы,</w:t>
            </w:r>
            <w:r w:rsidR="0020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51">
              <w:rPr>
                <w:rFonts w:ascii="Times New Roman" w:hAnsi="Times New Roman"/>
                <w:sz w:val="24"/>
                <w:szCs w:val="24"/>
              </w:rPr>
              <w:t>установленные законами субъектов Российской Федерации об административных правонарушениях,</w:t>
            </w:r>
            <w:r w:rsidR="0020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51">
              <w:rPr>
                <w:rFonts w:ascii="Times New Roman" w:hAnsi="Times New Roman"/>
                <w:sz w:val="24"/>
                <w:szCs w:val="24"/>
              </w:rPr>
              <w:t>за нарушение муниципальных правовых актов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1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CD56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</w:t>
            </w:r>
            <w:r w:rsidR="00CD5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242351" w:rsidRPr="003B6B3F" w:rsidTr="00BF20F0">
        <w:trPr>
          <w:trHeight w:val="98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DB04A6" w:rsidRPr="003B6B3F" w:rsidTr="00BF20F0">
        <w:trPr>
          <w:trHeight w:val="98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07052F" w:rsidRDefault="00DB04A6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DB04A6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050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</w:t>
            </w:r>
            <w:r w:rsidR="00D07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организаций в бюджеты сельских поселений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D07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 050</w:t>
            </w:r>
            <w:r w:rsidR="00D07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242351" w:rsidRDefault="00242351" w:rsidP="00D079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2 к </w:t>
      </w:r>
      <w:r w:rsidR="00157B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шению 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F15B8" w:rsidRPr="003B6B3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2E4" w:rsidRPr="003B6B3F" w:rsidRDefault="001E62E4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еречень и коды главных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дминистраторов  источников внутреннего финансирования дефицита бюджета </w:t>
      </w:r>
      <w:r w:rsidR="00303D85" w:rsidRPr="003B6B3F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303D85" w:rsidRPr="003B6B3F" w:rsidRDefault="00303D85" w:rsidP="003B6B3F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3278"/>
        <w:gridCol w:w="4548"/>
      </w:tblGrid>
      <w:tr w:rsidR="00303D85" w:rsidRPr="003B6B3F" w:rsidTr="00303D85">
        <w:trPr>
          <w:trHeight w:hRule="exact" w:val="56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а источников внутреннего финансирования дефицита бюджета</w:t>
            </w:r>
            <w:proofErr w:type="gramEnd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303D85" w:rsidRPr="003B6B3F" w:rsidTr="00303D85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D85" w:rsidRPr="003B6B3F" w:rsidRDefault="005E48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="00303D85"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источников внутреннего финансирования дефицита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4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5" w:rsidRPr="003B6B3F" w:rsidTr="00303D85">
        <w:trPr>
          <w:trHeight w:hRule="exact" w:val="126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екабристского муниципального образования Ершовского муниципального района Саратовской области</w:t>
            </w:r>
          </w:p>
        </w:tc>
      </w:tr>
      <w:tr w:rsidR="00303D85" w:rsidRPr="003B6B3F" w:rsidTr="00303D85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03D85" w:rsidRPr="003B6B3F" w:rsidTr="00303D85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D079F8" w:rsidRDefault="00D079F8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D079F8" w:rsidRDefault="00D079F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0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D079F8" w:rsidRDefault="00D079F8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079F8" w:rsidRDefault="00D079F8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079F8" w:rsidRDefault="00D079F8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266CA" w:rsidRPr="003B6B3F" w:rsidRDefault="006266CA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23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B8066A" w:rsidP="00B806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B8066A" w:rsidRDefault="00B8066A" w:rsidP="00B806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8066A" w:rsidRPr="003B6B3F" w:rsidRDefault="00B8066A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52366F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F23B5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D079F8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Pr="00D079F8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Pr="00D079F8" w:rsidRDefault="00D079F8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Pr="00D079F8" w:rsidRDefault="00D079F8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Pr="00D079F8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D079F8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Pr="003B6B3F" w:rsidRDefault="00D079F8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Pr="003B6B3F" w:rsidRDefault="00D079F8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Default="00D079F8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079F8" w:rsidRDefault="00D079F8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90,8</w:t>
            </w:r>
          </w:p>
        </w:tc>
      </w:tr>
      <w:tr w:rsidR="00BF7764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707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882962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E5C1D" w:rsidRPr="003B6B3F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>92-216</w:t>
      </w:r>
    </w:p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C1D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6CA" w:rsidRPr="003B6B3F" w:rsidRDefault="006266C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BE5C1D" w:rsidRDefault="00BE5C1D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BE5C1D" w:rsidRDefault="00BE5C1D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BE5C1D" w:rsidRDefault="00BE5C1D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BE5C1D" w:rsidRDefault="00BE5C1D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6266CA" w:rsidRPr="003B6B3F" w:rsidRDefault="006266CA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C1D" w:rsidRDefault="00BE5C1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88296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610D"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0D" w:rsidRPr="003B6B3F" w:rsidTr="00687D2B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0,8</w:t>
            </w:r>
          </w:p>
        </w:tc>
      </w:tr>
      <w:tr w:rsidR="0045610D" w:rsidRPr="003B6B3F" w:rsidTr="00687D2B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D079F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0,8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88296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5610D" w:rsidRPr="00790F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205BC1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1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 г № 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>92-216</w:t>
      </w:r>
    </w:p>
    <w:p w:rsidR="00B504E4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Pr="003B6B3F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3B6B3F" w:rsidRDefault="0045610D" w:rsidP="00687D2B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534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21E1E" w:rsidRDefault="00583D8D" w:rsidP="00221E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B504E4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205BC1" w:rsidRPr="002C7EB9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266CA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266CA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,</w:t>
            </w:r>
            <w:r w:rsidR="00836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836AAB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205BC1" w:rsidRPr="003B6B3F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836AA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EE23EF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="00836AAB"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6AA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EE23EF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EE23EF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EE23EF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E23EF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E23EF" w:rsidRPr="0007052F" w:rsidRDefault="00EE23EF" w:rsidP="00EE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882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882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88296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0,8</w:t>
            </w:r>
          </w:p>
        </w:tc>
      </w:tr>
    </w:tbl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05" w:rsidRDefault="0000240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B52" w:rsidRDefault="00F23B5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 xml:space="preserve">21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2,</w:t>
            </w:r>
            <w:r w:rsidR="0005246D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</w:t>
            </w:r>
            <w:r w:rsidR="0005246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05BC1" w:rsidRPr="003B6B3F" w:rsidRDefault="00205B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266C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9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534E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52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A31367" w:rsidRPr="003B6B3F" w:rsidRDefault="00A3136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26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62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62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62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62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CC0480" w:rsidP="006266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6266C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6266C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88296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20,8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266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30778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>92-216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FB0D1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00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514,5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30778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437E64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430778" w:rsidRPr="003B6B3F" w:rsidRDefault="00430778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45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14,5</w:t>
            </w:r>
          </w:p>
        </w:tc>
      </w:tr>
    </w:tbl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30778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 г. №</w:t>
      </w:r>
      <w:r w:rsidR="00437E64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7D3E" w:rsidRPr="003B6B3F" w:rsidSect="00205BC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5246D"/>
    <w:rsid w:val="000638FD"/>
    <w:rsid w:val="0007645C"/>
    <w:rsid w:val="00076F7D"/>
    <w:rsid w:val="00080078"/>
    <w:rsid w:val="0008365C"/>
    <w:rsid w:val="0008616F"/>
    <w:rsid w:val="000871A9"/>
    <w:rsid w:val="00090989"/>
    <w:rsid w:val="000A761F"/>
    <w:rsid w:val="000D2546"/>
    <w:rsid w:val="000D4FBA"/>
    <w:rsid w:val="000D653E"/>
    <w:rsid w:val="000E134A"/>
    <w:rsid w:val="000E238C"/>
    <w:rsid w:val="000F7780"/>
    <w:rsid w:val="0011648A"/>
    <w:rsid w:val="001244CA"/>
    <w:rsid w:val="001365E5"/>
    <w:rsid w:val="00151EF1"/>
    <w:rsid w:val="0015544C"/>
    <w:rsid w:val="00157BF2"/>
    <w:rsid w:val="00165027"/>
    <w:rsid w:val="001669FC"/>
    <w:rsid w:val="00171525"/>
    <w:rsid w:val="00171903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593A"/>
    <w:rsid w:val="002C7EB9"/>
    <w:rsid w:val="002E32D5"/>
    <w:rsid w:val="002E5A4E"/>
    <w:rsid w:val="003015E2"/>
    <w:rsid w:val="00303614"/>
    <w:rsid w:val="00303D85"/>
    <w:rsid w:val="003154FE"/>
    <w:rsid w:val="00316299"/>
    <w:rsid w:val="00325D3F"/>
    <w:rsid w:val="00326C81"/>
    <w:rsid w:val="00326E26"/>
    <w:rsid w:val="00327F28"/>
    <w:rsid w:val="00335470"/>
    <w:rsid w:val="00344D0C"/>
    <w:rsid w:val="003506D1"/>
    <w:rsid w:val="003508F1"/>
    <w:rsid w:val="003638C1"/>
    <w:rsid w:val="00365BE1"/>
    <w:rsid w:val="003733A2"/>
    <w:rsid w:val="003841A3"/>
    <w:rsid w:val="00390904"/>
    <w:rsid w:val="00390CEC"/>
    <w:rsid w:val="00396E5D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72FA0"/>
    <w:rsid w:val="0048293D"/>
    <w:rsid w:val="004839F9"/>
    <w:rsid w:val="004974C5"/>
    <w:rsid w:val="004A2EDC"/>
    <w:rsid w:val="004A401E"/>
    <w:rsid w:val="004A4D40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3572"/>
    <w:rsid w:val="005E488D"/>
    <w:rsid w:val="005E54B6"/>
    <w:rsid w:val="006144E4"/>
    <w:rsid w:val="006152AC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B4023"/>
    <w:rsid w:val="006B40DD"/>
    <w:rsid w:val="006B5BCC"/>
    <w:rsid w:val="006D1117"/>
    <w:rsid w:val="006E25A2"/>
    <w:rsid w:val="006E440F"/>
    <w:rsid w:val="006E5A1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75AB"/>
    <w:rsid w:val="007E0C8D"/>
    <w:rsid w:val="007E1917"/>
    <w:rsid w:val="007E274C"/>
    <w:rsid w:val="007F51E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71909"/>
    <w:rsid w:val="00871BED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795C"/>
    <w:rsid w:val="00937BA3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30676"/>
    <w:rsid w:val="00A30F7A"/>
    <w:rsid w:val="00A31367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8E"/>
    <w:rsid w:val="00B17409"/>
    <w:rsid w:val="00B200C1"/>
    <w:rsid w:val="00B21404"/>
    <w:rsid w:val="00B25B33"/>
    <w:rsid w:val="00B27EFE"/>
    <w:rsid w:val="00B30DEE"/>
    <w:rsid w:val="00B44E76"/>
    <w:rsid w:val="00B4698F"/>
    <w:rsid w:val="00B504E4"/>
    <w:rsid w:val="00B56822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D688C"/>
    <w:rsid w:val="00BE16C1"/>
    <w:rsid w:val="00BE434B"/>
    <w:rsid w:val="00BE5C1D"/>
    <w:rsid w:val="00BE6E50"/>
    <w:rsid w:val="00BF20F0"/>
    <w:rsid w:val="00BF7764"/>
    <w:rsid w:val="00C114AF"/>
    <w:rsid w:val="00C22E98"/>
    <w:rsid w:val="00C31E60"/>
    <w:rsid w:val="00C3452F"/>
    <w:rsid w:val="00C50C0A"/>
    <w:rsid w:val="00C52562"/>
    <w:rsid w:val="00C61DB7"/>
    <w:rsid w:val="00C7367D"/>
    <w:rsid w:val="00C77099"/>
    <w:rsid w:val="00C83F95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34AE"/>
    <w:rsid w:val="00CE79BB"/>
    <w:rsid w:val="00D079F8"/>
    <w:rsid w:val="00D143C3"/>
    <w:rsid w:val="00D32F81"/>
    <w:rsid w:val="00D334B0"/>
    <w:rsid w:val="00D4346B"/>
    <w:rsid w:val="00D534E2"/>
    <w:rsid w:val="00D64BD6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5EC6"/>
    <w:rsid w:val="00F57597"/>
    <w:rsid w:val="00F63F76"/>
    <w:rsid w:val="00F814F3"/>
    <w:rsid w:val="00F84A4F"/>
    <w:rsid w:val="00F87B1F"/>
    <w:rsid w:val="00F90C0D"/>
    <w:rsid w:val="00F92C41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4026-FA16-4358-BFD7-C92F1C5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0-12-21T05:14:00Z</cp:lastPrinted>
  <dcterms:created xsi:type="dcterms:W3CDTF">2021-01-29T12:03:00Z</dcterms:created>
  <dcterms:modified xsi:type="dcterms:W3CDTF">2021-02-01T09:00:00Z</dcterms:modified>
</cp:coreProperties>
</file>